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578DD" w14:textId="7E107AF0" w:rsidR="001308F2" w:rsidRDefault="001308F2">
      <w:pPr>
        <w:rPr>
          <w:rFonts w:ascii="Arial" w:hAnsi="Arial" w:cs="Arial"/>
        </w:rPr>
      </w:pPr>
      <w:bookmarkStart w:id="0" w:name="_GoBack"/>
      <w:bookmarkEnd w:id="0"/>
    </w:p>
    <w:p w14:paraId="532A9A04" w14:textId="77777777" w:rsidR="001308F2" w:rsidRPr="00422E25" w:rsidRDefault="001308F2" w:rsidP="00065254">
      <w:pPr>
        <w:spacing w:before="180" w:after="0" w:line="240" w:lineRule="auto"/>
        <w:jc w:val="right"/>
        <w:rPr>
          <w:rFonts w:ascii="Abadi MT Condensed Light" w:hAnsi="Abadi MT Condensed Light" w:cs="Arial"/>
          <w:color w:val="5B9BD5" w:themeColor="accent1"/>
          <w:sz w:val="36"/>
          <w:szCs w:val="36"/>
        </w:rPr>
      </w:pPr>
      <w:r w:rsidRPr="00422E25">
        <w:rPr>
          <w:rFonts w:ascii="Abadi MT Condensed Light" w:hAnsi="Abadi MT Condensed Light" w:cs="Arial"/>
          <w:color w:val="5B9BD5" w:themeColor="accent1"/>
          <w:sz w:val="36"/>
          <w:szCs w:val="36"/>
        </w:rPr>
        <w:t>Bon de partenariat</w:t>
      </w:r>
    </w:p>
    <w:p w14:paraId="12D5EF92" w14:textId="0C6424D6" w:rsidR="001308F2" w:rsidRPr="00B148FE" w:rsidRDefault="001308F2" w:rsidP="00B148FE">
      <w:pPr>
        <w:tabs>
          <w:tab w:val="left" w:pos="9356"/>
        </w:tabs>
        <w:jc w:val="right"/>
        <w:rPr>
          <w:rFonts w:ascii="Arial" w:hAnsi="Arial" w:cs="Arial"/>
          <w:i/>
          <w:sz w:val="24"/>
          <w:szCs w:val="24"/>
        </w:rPr>
      </w:pPr>
      <w:r w:rsidRPr="00272947">
        <w:rPr>
          <w:rFonts w:ascii="Arial" w:hAnsi="Arial" w:cs="Arial"/>
          <w:i/>
          <w:sz w:val="24"/>
          <w:szCs w:val="24"/>
        </w:rPr>
        <w:t xml:space="preserve">Retourner à : </w:t>
      </w:r>
      <w:hyperlink r:id="rId6" w:history="1">
        <w:r w:rsidR="00C17B41" w:rsidRPr="00B85E63">
          <w:rPr>
            <w:rStyle w:val="Lienhypertexte"/>
            <w:rFonts w:ascii="Arial" w:hAnsi="Arial" w:cs="Arial"/>
            <w:sz w:val="24"/>
            <w:szCs w:val="24"/>
          </w:rPr>
          <w:t>carnaval.fransaskois@acfr.ca</w:t>
        </w:r>
      </w:hyperlink>
      <w:r w:rsidRPr="00272947">
        <w:rPr>
          <w:rFonts w:ascii="Arial" w:hAnsi="Arial" w:cs="Arial"/>
          <w:i/>
          <w:sz w:val="24"/>
          <w:szCs w:val="24"/>
        </w:rPr>
        <w:t xml:space="preserve"> </w:t>
      </w:r>
    </w:p>
    <w:p w14:paraId="24FFE588" w14:textId="2C4AF524" w:rsidR="00164D91" w:rsidRPr="00065254" w:rsidRDefault="001308F2" w:rsidP="00065254">
      <w:pPr>
        <w:tabs>
          <w:tab w:val="left" w:pos="8640"/>
          <w:tab w:val="left" w:pos="10065"/>
        </w:tabs>
        <w:contextualSpacing/>
        <w:rPr>
          <w:rFonts w:ascii="Arial" w:hAnsi="Arial" w:cs="Arial"/>
          <w:sz w:val="24"/>
          <w:szCs w:val="24"/>
          <w:u w:val="single"/>
        </w:rPr>
      </w:pPr>
      <w:r w:rsidRPr="00164D91">
        <w:rPr>
          <w:rFonts w:ascii="Arial" w:hAnsi="Arial" w:cs="Arial"/>
          <w:sz w:val="24"/>
          <w:szCs w:val="24"/>
        </w:rPr>
        <w:t xml:space="preserve">Nom de </w:t>
      </w:r>
      <w:r w:rsidR="00164D91">
        <w:rPr>
          <w:rFonts w:ascii="Arial" w:hAnsi="Arial" w:cs="Arial"/>
          <w:sz w:val="24"/>
          <w:szCs w:val="24"/>
        </w:rPr>
        <w:t xml:space="preserve">l’organisme ou de l’entreprise : </w:t>
      </w:r>
      <w:r w:rsidR="005E7401" w:rsidRPr="005E7401">
        <w:rPr>
          <w:rFonts w:ascii="Arial" w:hAnsi="Arial" w:cs="Arial"/>
          <w:sz w:val="24"/>
          <w:szCs w:val="24"/>
          <w:u w:val="single"/>
        </w:rPr>
        <w:tab/>
      </w:r>
    </w:p>
    <w:p w14:paraId="08156249" w14:textId="77777777" w:rsidR="001308F2" w:rsidRPr="00164D91" w:rsidRDefault="00164D91" w:rsidP="005E7401">
      <w:pPr>
        <w:tabs>
          <w:tab w:val="left" w:pos="8640"/>
        </w:tabs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m de la personne contact : </w:t>
      </w:r>
      <w:r w:rsidR="005E7401" w:rsidRPr="005E7401">
        <w:rPr>
          <w:rFonts w:ascii="Arial" w:hAnsi="Arial" w:cs="Arial"/>
          <w:sz w:val="24"/>
          <w:szCs w:val="24"/>
          <w:u w:val="single"/>
        </w:rPr>
        <w:tab/>
      </w:r>
    </w:p>
    <w:p w14:paraId="32FD09E2" w14:textId="263DD04E" w:rsidR="00164D91" w:rsidRPr="00B148FE" w:rsidRDefault="001308F2" w:rsidP="00B148FE">
      <w:pPr>
        <w:tabs>
          <w:tab w:val="left" w:pos="4590"/>
          <w:tab w:val="left" w:pos="8640"/>
        </w:tabs>
        <w:contextualSpacing/>
        <w:rPr>
          <w:rFonts w:ascii="Arial" w:hAnsi="Arial" w:cs="Arial"/>
          <w:sz w:val="24"/>
          <w:szCs w:val="24"/>
        </w:rPr>
      </w:pPr>
      <w:r w:rsidRPr="00164D91">
        <w:rPr>
          <w:rFonts w:ascii="Arial" w:hAnsi="Arial" w:cs="Arial"/>
          <w:sz w:val="24"/>
          <w:szCs w:val="24"/>
        </w:rPr>
        <w:t xml:space="preserve">Numéro de téléphone : </w:t>
      </w:r>
      <w:r w:rsidR="005E7401" w:rsidRPr="005E7401">
        <w:rPr>
          <w:rFonts w:ascii="Arial" w:hAnsi="Arial" w:cs="Arial"/>
          <w:sz w:val="24"/>
          <w:szCs w:val="24"/>
          <w:u w:val="single"/>
        </w:rPr>
        <w:tab/>
      </w:r>
      <w:r w:rsidR="005E7401" w:rsidRPr="005E7401">
        <w:rPr>
          <w:rFonts w:ascii="Arial" w:hAnsi="Arial" w:cs="Arial"/>
          <w:sz w:val="24"/>
          <w:szCs w:val="24"/>
        </w:rPr>
        <w:t xml:space="preserve"> </w:t>
      </w:r>
      <w:r w:rsidR="00907E23">
        <w:rPr>
          <w:rFonts w:ascii="Arial" w:hAnsi="Arial" w:cs="Arial"/>
          <w:sz w:val="24"/>
          <w:szCs w:val="24"/>
        </w:rPr>
        <w:t xml:space="preserve">Courriel : </w:t>
      </w:r>
      <w:r w:rsidR="005E7401" w:rsidRPr="005E7401">
        <w:rPr>
          <w:rFonts w:ascii="Arial" w:hAnsi="Arial" w:cs="Arial"/>
          <w:sz w:val="24"/>
          <w:szCs w:val="24"/>
          <w:u w:val="single"/>
        </w:rPr>
        <w:tab/>
      </w:r>
    </w:p>
    <w:p w14:paraId="762F230D" w14:textId="40D77F5C" w:rsidR="001308F2" w:rsidRPr="00B148FE" w:rsidRDefault="001308F2" w:rsidP="00B148FE">
      <w:pPr>
        <w:tabs>
          <w:tab w:val="left" w:pos="9356"/>
        </w:tabs>
        <w:spacing w:before="240"/>
        <w:rPr>
          <w:rFonts w:ascii="Arial" w:hAnsi="Arial" w:cs="Arial"/>
          <w:b/>
          <w:sz w:val="24"/>
          <w:szCs w:val="24"/>
        </w:rPr>
      </w:pPr>
      <w:r w:rsidRPr="0095214D">
        <w:rPr>
          <w:rFonts w:ascii="Arial" w:hAnsi="Arial" w:cs="Arial"/>
          <w:b/>
          <w:sz w:val="24"/>
          <w:szCs w:val="24"/>
        </w:rPr>
        <w:t>Par</w:t>
      </w:r>
      <w:r>
        <w:rPr>
          <w:rFonts w:ascii="Arial" w:hAnsi="Arial" w:cs="Arial"/>
          <w:b/>
          <w:sz w:val="24"/>
          <w:szCs w:val="24"/>
        </w:rPr>
        <w:t>tenariat</w:t>
      </w:r>
      <w:r w:rsidR="00AF01C3">
        <w:rPr>
          <w:rFonts w:ascii="Arial" w:hAnsi="Arial" w:cs="Arial"/>
          <w:b/>
          <w:sz w:val="24"/>
          <w:szCs w:val="24"/>
        </w:rPr>
        <w:t xml:space="preserve"> désiré (cocher</w:t>
      </w:r>
      <w:r w:rsidRPr="0095214D">
        <w:rPr>
          <w:rFonts w:ascii="Arial" w:hAnsi="Arial" w:cs="Arial"/>
          <w:b/>
          <w:sz w:val="24"/>
          <w:szCs w:val="24"/>
        </w:rPr>
        <w:t>) :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838"/>
        <w:gridCol w:w="5776"/>
        <w:gridCol w:w="1170"/>
      </w:tblGrid>
      <w:tr w:rsidR="001308F2" w14:paraId="7A88173A" w14:textId="77777777" w:rsidTr="00C17B41">
        <w:tc>
          <w:tcPr>
            <w:tcW w:w="1838" w:type="dxa"/>
          </w:tcPr>
          <w:p w14:paraId="0960ACC7" w14:textId="52AB2B89" w:rsidR="00A146F3" w:rsidRPr="001308F2" w:rsidRDefault="001308F2" w:rsidP="00065254">
            <w:pPr>
              <w:tabs>
                <w:tab w:val="left" w:pos="935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1308F2">
              <w:rPr>
                <w:rFonts w:ascii="Arial" w:hAnsi="Arial" w:cs="Arial"/>
                <w:b/>
              </w:rPr>
              <w:t>NATURE DE PARTENARIAT</w:t>
            </w:r>
          </w:p>
        </w:tc>
        <w:tc>
          <w:tcPr>
            <w:tcW w:w="5776" w:type="dxa"/>
          </w:tcPr>
          <w:p w14:paraId="5CD0F5EE" w14:textId="77777777" w:rsidR="001308F2" w:rsidRPr="001308F2" w:rsidRDefault="001308F2" w:rsidP="001308F2">
            <w:pPr>
              <w:tabs>
                <w:tab w:val="left" w:pos="9356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77788AC" w14:textId="77777777" w:rsidR="001308F2" w:rsidRPr="001308F2" w:rsidRDefault="001308F2" w:rsidP="001308F2">
            <w:pPr>
              <w:tabs>
                <w:tab w:val="left" w:pos="935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1308F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70" w:type="dxa"/>
          </w:tcPr>
          <w:p w14:paraId="1FC306D4" w14:textId="77777777" w:rsidR="001308F2" w:rsidRPr="001308F2" w:rsidRDefault="001308F2" w:rsidP="001308F2">
            <w:pPr>
              <w:tabs>
                <w:tab w:val="left" w:pos="9356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7E9AC6A" w14:textId="77777777" w:rsidR="001308F2" w:rsidRPr="001308F2" w:rsidRDefault="001308F2" w:rsidP="001308F2">
            <w:pPr>
              <w:tabs>
                <w:tab w:val="left" w:pos="935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1308F2">
              <w:rPr>
                <w:rFonts w:ascii="Arial" w:hAnsi="Arial" w:cs="Arial"/>
                <w:b/>
              </w:rPr>
              <w:t>COCHE</w:t>
            </w:r>
            <w:r w:rsidR="005E7401">
              <w:rPr>
                <w:rFonts w:ascii="Arial" w:hAnsi="Arial" w:cs="Arial"/>
                <w:b/>
              </w:rPr>
              <w:t>R</w:t>
            </w:r>
          </w:p>
        </w:tc>
      </w:tr>
      <w:tr w:rsidR="001308F2" w14:paraId="04B078A7" w14:textId="77777777" w:rsidTr="00C17B41">
        <w:tc>
          <w:tcPr>
            <w:tcW w:w="1838" w:type="dxa"/>
          </w:tcPr>
          <w:p w14:paraId="53FF390F" w14:textId="77777777" w:rsidR="001308F2" w:rsidRPr="001308F2" w:rsidRDefault="001308F2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  <w:b/>
              </w:rPr>
            </w:pPr>
            <w:r w:rsidRPr="001308F2">
              <w:rPr>
                <w:rFonts w:ascii="Arial" w:hAnsi="Arial" w:cs="Arial"/>
                <w:b/>
              </w:rPr>
              <w:t>Partenariat d’organisation d’activité</w:t>
            </w:r>
          </w:p>
        </w:tc>
        <w:tc>
          <w:tcPr>
            <w:tcW w:w="5776" w:type="dxa"/>
          </w:tcPr>
          <w:p w14:paraId="013CD423" w14:textId="77777777" w:rsidR="001308F2" w:rsidRPr="001308F2" w:rsidRDefault="001308F2" w:rsidP="001308F2">
            <w:pPr>
              <w:pStyle w:val="Paragraphedeliste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Arial" w:hAnsi="Arial" w:cs="Arial"/>
              </w:rPr>
            </w:pPr>
            <w:r w:rsidRPr="001308F2">
              <w:rPr>
                <w:rFonts w:ascii="Arial" w:hAnsi="Arial" w:cs="Arial"/>
              </w:rPr>
              <w:t>Participer aux rencontres du comité organisateur</w:t>
            </w:r>
          </w:p>
          <w:p w14:paraId="27896A73" w14:textId="1F0F4CF5" w:rsidR="00422E25" w:rsidRPr="00B148FE" w:rsidRDefault="001308F2" w:rsidP="00B148FE">
            <w:pPr>
              <w:pStyle w:val="Paragraphedeliste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Arial" w:hAnsi="Arial" w:cs="Arial"/>
              </w:rPr>
            </w:pPr>
            <w:r w:rsidRPr="001308F2">
              <w:rPr>
                <w:rFonts w:ascii="Arial" w:hAnsi="Arial" w:cs="Arial"/>
              </w:rPr>
              <w:t>Organiser et animer l’une des activités</w:t>
            </w:r>
            <w:r w:rsidR="00AF01C3">
              <w:rPr>
                <w:rFonts w:ascii="Arial" w:hAnsi="Arial" w:cs="Arial"/>
              </w:rPr>
              <w:t xml:space="preserve"> proposées</w:t>
            </w:r>
            <w:r w:rsidRPr="001308F2">
              <w:rPr>
                <w:rFonts w:ascii="Arial" w:hAnsi="Arial" w:cs="Arial"/>
              </w:rPr>
              <w:t xml:space="preserve"> lors du carnaval.</w:t>
            </w:r>
          </w:p>
          <w:p w14:paraId="7EF35A0A" w14:textId="109951EB" w:rsidR="00422E25" w:rsidRPr="00B148FE" w:rsidRDefault="001308F2" w:rsidP="001308F2">
            <w:pPr>
              <w:tabs>
                <w:tab w:val="lef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 : Tire sur neige, jeux gonflables, hockey s</w:t>
            </w:r>
            <w:r w:rsidR="00A146F3">
              <w:rPr>
                <w:rFonts w:ascii="Arial" w:hAnsi="Arial" w:cs="Arial"/>
              </w:rPr>
              <w:t>ur neige, raquette sur neige, e</w:t>
            </w:r>
            <w:r>
              <w:rPr>
                <w:rFonts w:ascii="Arial" w:hAnsi="Arial" w:cs="Arial"/>
              </w:rPr>
              <w:t>t</w:t>
            </w:r>
            <w:r w:rsidR="00A146F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</w:p>
          <w:p w14:paraId="58D22878" w14:textId="280A3B8B" w:rsidR="00422E25" w:rsidRPr="00164D91" w:rsidRDefault="00A146F3" w:rsidP="00422E25">
            <w:pPr>
              <w:tabs>
                <w:tab w:val="left" w:pos="1418"/>
                <w:tab w:val="center" w:pos="6804"/>
                <w:tab w:val="center" w:pos="8647"/>
              </w:tabs>
              <w:spacing w:before="1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-Mention sur site Internet du C</w:t>
            </w: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arnaval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logo)</w:t>
            </w:r>
          </w:p>
          <w:p w14:paraId="116760BC" w14:textId="61A28D04" w:rsidR="00422E25" w:rsidRPr="00164D91" w:rsidRDefault="00422E25" w:rsidP="00422E25">
            <w:pPr>
              <w:tabs>
                <w:tab w:val="left" w:pos="1418"/>
                <w:tab w:val="center" w:pos="6804"/>
                <w:tab w:val="center" w:pos="8647"/>
              </w:tabs>
              <w:spacing w:before="120"/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Redir</w:t>
            </w:r>
            <w:r w:rsidR="00A146F3">
              <w:rPr>
                <w:rFonts w:ascii="Arial" w:hAnsi="Arial"/>
                <w:color w:val="000000" w:themeColor="text1"/>
                <w:sz w:val="20"/>
                <w:szCs w:val="20"/>
              </w:rPr>
              <w:t>ection vers votre site Internet</w:t>
            </w:r>
          </w:p>
          <w:p w14:paraId="45F6B74E" w14:textId="73A34075" w:rsidR="00422E25" w:rsidRPr="00164D91" w:rsidRDefault="00422E25" w:rsidP="00422E25">
            <w:pPr>
              <w:tabs>
                <w:tab w:val="left" w:pos="9356"/>
              </w:tabs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  <w:r w:rsidR="00065254"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ention </w:t>
            </w:r>
            <w:r w:rsidR="0006525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sur l’affiche et </w:t>
            </w:r>
            <w:r w:rsidR="00065254"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dans le programme d’activités</w:t>
            </w:r>
            <w:r w:rsidR="0006525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logo)</w:t>
            </w:r>
          </w:p>
          <w:p w14:paraId="24E30F38" w14:textId="77777777" w:rsidR="00422E25" w:rsidRDefault="00422E25" w:rsidP="00422E25">
            <w:pPr>
              <w:tabs>
                <w:tab w:val="left" w:pos="9356"/>
              </w:tabs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Mention sur les réseaux sociaux</w:t>
            </w:r>
          </w:p>
          <w:p w14:paraId="078C96FE" w14:textId="6E278CD5" w:rsidR="00A146F3" w:rsidRPr="00164D91" w:rsidRDefault="00A146F3" w:rsidP="00422E25">
            <w:pPr>
              <w:tabs>
                <w:tab w:val="left" w:pos="9356"/>
              </w:tabs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-Affichage près de l’activité le jour du Carnaval</w:t>
            </w:r>
          </w:p>
          <w:p w14:paraId="35CB8FB1" w14:textId="77777777" w:rsidR="00422E25" w:rsidRPr="001308F2" w:rsidRDefault="00422E25" w:rsidP="00422E25">
            <w:pPr>
              <w:tabs>
                <w:tab w:val="left" w:pos="9356"/>
              </w:tabs>
              <w:rPr>
                <w:rFonts w:ascii="Arial" w:hAnsi="Arial" w:cs="Arial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Mention orale lors de la journée du Carnaval</w:t>
            </w:r>
          </w:p>
        </w:tc>
        <w:tc>
          <w:tcPr>
            <w:tcW w:w="1170" w:type="dxa"/>
          </w:tcPr>
          <w:p w14:paraId="5D54438E" w14:textId="77777777" w:rsidR="001308F2" w:rsidRDefault="001308F2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</w:rPr>
            </w:pPr>
          </w:p>
        </w:tc>
      </w:tr>
      <w:tr w:rsidR="001308F2" w14:paraId="0ABFFEDC" w14:textId="77777777" w:rsidTr="00C17B41">
        <w:trPr>
          <w:trHeight w:val="251"/>
        </w:trPr>
        <w:tc>
          <w:tcPr>
            <w:tcW w:w="1838" w:type="dxa"/>
            <w:vMerge w:val="restart"/>
          </w:tcPr>
          <w:p w14:paraId="01115EE3" w14:textId="77777777" w:rsidR="001308F2" w:rsidRPr="001308F2" w:rsidRDefault="001308F2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enariat financier</w:t>
            </w:r>
          </w:p>
        </w:tc>
        <w:tc>
          <w:tcPr>
            <w:tcW w:w="5776" w:type="dxa"/>
          </w:tcPr>
          <w:p w14:paraId="1271D122" w14:textId="77777777" w:rsidR="001308F2" w:rsidRPr="00907E23" w:rsidRDefault="001308F2" w:rsidP="001308F2">
            <w:pPr>
              <w:pStyle w:val="Paragraphedeliste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Arial" w:hAnsi="Arial" w:cs="Arial"/>
              </w:rPr>
            </w:pPr>
            <w:r w:rsidRPr="001308F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frir une commandite</w:t>
            </w:r>
            <w:r w:rsidR="00164D91">
              <w:rPr>
                <w:rFonts w:ascii="Arial" w:hAnsi="Arial" w:cs="Arial"/>
              </w:rPr>
              <w:t xml:space="preserve"> en argent</w:t>
            </w:r>
          </w:p>
        </w:tc>
        <w:tc>
          <w:tcPr>
            <w:tcW w:w="1170" w:type="dxa"/>
            <w:vMerge w:val="restart"/>
          </w:tcPr>
          <w:p w14:paraId="3370AE57" w14:textId="77777777" w:rsidR="00907E23" w:rsidRDefault="00907E23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</w:rPr>
            </w:pPr>
          </w:p>
          <w:p w14:paraId="04DD0C4C" w14:textId="77777777" w:rsidR="00907E23" w:rsidRPr="00907E23" w:rsidRDefault="00907E23" w:rsidP="00907E23">
            <w:pPr>
              <w:rPr>
                <w:rFonts w:ascii="Arial" w:hAnsi="Arial" w:cs="Arial"/>
              </w:rPr>
            </w:pPr>
          </w:p>
          <w:p w14:paraId="2F2D82C9" w14:textId="77777777" w:rsidR="00907E23" w:rsidRPr="00907E23" w:rsidRDefault="00907E23" w:rsidP="00907E23">
            <w:pPr>
              <w:rPr>
                <w:rFonts w:ascii="Arial" w:hAnsi="Arial" w:cs="Arial"/>
              </w:rPr>
            </w:pPr>
          </w:p>
          <w:p w14:paraId="7FFF1991" w14:textId="77777777" w:rsidR="00907E23" w:rsidRPr="00907E23" w:rsidRDefault="00907E23" w:rsidP="00907E23">
            <w:pPr>
              <w:rPr>
                <w:rFonts w:ascii="Arial" w:hAnsi="Arial" w:cs="Arial"/>
              </w:rPr>
            </w:pPr>
          </w:p>
          <w:p w14:paraId="7884CF3D" w14:textId="77777777" w:rsidR="00907E23" w:rsidRDefault="00907E23" w:rsidP="00907E23">
            <w:pPr>
              <w:rPr>
                <w:rFonts w:ascii="Arial" w:hAnsi="Arial" w:cs="Arial"/>
              </w:rPr>
            </w:pPr>
          </w:p>
          <w:p w14:paraId="1A0F4DA0" w14:textId="77777777" w:rsidR="00907E23" w:rsidRDefault="00907E23" w:rsidP="00907E23">
            <w:pPr>
              <w:rPr>
                <w:rFonts w:ascii="Arial" w:hAnsi="Arial" w:cs="Arial"/>
              </w:rPr>
            </w:pPr>
          </w:p>
          <w:p w14:paraId="5821AD58" w14:textId="77777777" w:rsidR="00907E23" w:rsidRDefault="00907E23" w:rsidP="00907E23">
            <w:pPr>
              <w:rPr>
                <w:rFonts w:ascii="Arial" w:hAnsi="Arial" w:cs="Arial"/>
              </w:rPr>
            </w:pPr>
          </w:p>
          <w:p w14:paraId="1F03E7FB" w14:textId="77777777" w:rsidR="00907E23" w:rsidRDefault="00907E23" w:rsidP="00907E23">
            <w:pPr>
              <w:rPr>
                <w:rFonts w:ascii="Arial" w:hAnsi="Arial" w:cs="Arial"/>
              </w:rPr>
            </w:pPr>
          </w:p>
          <w:p w14:paraId="73E747F2" w14:textId="77777777" w:rsidR="001308F2" w:rsidRPr="00907E23" w:rsidRDefault="001308F2" w:rsidP="00907E23">
            <w:pPr>
              <w:rPr>
                <w:rFonts w:ascii="Arial" w:hAnsi="Arial" w:cs="Arial"/>
              </w:rPr>
            </w:pPr>
          </w:p>
        </w:tc>
      </w:tr>
      <w:tr w:rsidR="001308F2" w14:paraId="72AD6C1D" w14:textId="77777777" w:rsidTr="00C17B41">
        <w:trPr>
          <w:trHeight w:val="311"/>
        </w:trPr>
        <w:tc>
          <w:tcPr>
            <w:tcW w:w="1838" w:type="dxa"/>
            <w:vMerge/>
          </w:tcPr>
          <w:p w14:paraId="02A0FFCA" w14:textId="77777777" w:rsidR="001308F2" w:rsidRDefault="001308F2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776" w:type="dxa"/>
            <w:shd w:val="clear" w:color="auto" w:fill="DEEAF6" w:themeFill="accent1" w:themeFillTint="33"/>
          </w:tcPr>
          <w:p w14:paraId="75818EE5" w14:textId="2509CE39" w:rsidR="001308F2" w:rsidRDefault="001308F2" w:rsidP="00164D91">
            <w:pPr>
              <w:tabs>
                <w:tab w:val="left" w:pos="9356"/>
              </w:tabs>
              <w:rPr>
                <w:rFonts w:ascii="Arial" w:hAnsi="Arial" w:cs="Arial"/>
                <w:b/>
              </w:rPr>
            </w:pPr>
            <w:r w:rsidRPr="00164D91">
              <w:rPr>
                <w:rFonts w:ascii="Arial" w:hAnsi="Arial" w:cs="Arial"/>
                <w:b/>
              </w:rPr>
              <w:t>Flocon de neige :</w:t>
            </w:r>
            <w:r w:rsidR="00164D91" w:rsidRPr="00164D91">
              <w:rPr>
                <w:rFonts w:ascii="Arial" w:hAnsi="Arial" w:cs="Arial"/>
                <w:b/>
              </w:rPr>
              <w:t xml:space="preserve"> 0-100</w:t>
            </w:r>
            <w:r w:rsidR="00A146F3">
              <w:rPr>
                <w:rFonts w:ascii="Arial" w:hAnsi="Arial" w:cs="Arial"/>
                <w:b/>
              </w:rPr>
              <w:t> </w:t>
            </w:r>
            <w:r w:rsidR="00164D91" w:rsidRPr="00164D91">
              <w:rPr>
                <w:rFonts w:ascii="Arial" w:hAnsi="Arial" w:cs="Arial"/>
                <w:b/>
              </w:rPr>
              <w:t>$</w:t>
            </w:r>
          </w:p>
          <w:p w14:paraId="2B9AFC98" w14:textId="37F537A9" w:rsidR="00A146F3" w:rsidRDefault="00A146F3" w:rsidP="00A146F3">
            <w:pPr>
              <w:tabs>
                <w:tab w:val="left" w:pos="1418"/>
                <w:tab w:val="center" w:pos="6804"/>
                <w:tab w:val="center" w:pos="8647"/>
              </w:tabs>
              <w:spacing w:before="120"/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-Mention sur site Internet du C</w:t>
            </w: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arnaval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nom)</w:t>
            </w:r>
          </w:p>
          <w:p w14:paraId="7627B56E" w14:textId="72D1CA87" w:rsidR="00A146F3" w:rsidRPr="00A146F3" w:rsidRDefault="00A146F3" w:rsidP="00A146F3">
            <w:pPr>
              <w:tabs>
                <w:tab w:val="lef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Mention dans le programme d’activités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nom)</w:t>
            </w:r>
          </w:p>
          <w:p w14:paraId="0653CEF9" w14:textId="77777777" w:rsidR="001308F2" w:rsidRPr="00164D91" w:rsidRDefault="00164D91" w:rsidP="00164D91">
            <w:pPr>
              <w:tabs>
                <w:tab w:val="left" w:pos="9356"/>
              </w:tabs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Mention orale lors de la journée du Carnaval</w:t>
            </w:r>
          </w:p>
        </w:tc>
        <w:tc>
          <w:tcPr>
            <w:tcW w:w="1170" w:type="dxa"/>
            <w:vMerge/>
          </w:tcPr>
          <w:p w14:paraId="5837E086" w14:textId="77777777" w:rsidR="001308F2" w:rsidRDefault="001308F2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</w:rPr>
            </w:pPr>
          </w:p>
        </w:tc>
      </w:tr>
      <w:tr w:rsidR="001308F2" w14:paraId="5E6F6365" w14:textId="77777777" w:rsidTr="00C17B41">
        <w:trPr>
          <w:trHeight w:val="221"/>
        </w:trPr>
        <w:tc>
          <w:tcPr>
            <w:tcW w:w="1838" w:type="dxa"/>
            <w:vMerge/>
          </w:tcPr>
          <w:p w14:paraId="021982E9" w14:textId="77777777" w:rsidR="001308F2" w:rsidRDefault="001308F2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776" w:type="dxa"/>
            <w:shd w:val="clear" w:color="auto" w:fill="9CC2E5" w:themeFill="accent1" w:themeFillTint="99"/>
          </w:tcPr>
          <w:p w14:paraId="27BFC730" w14:textId="04392379" w:rsidR="00164D91" w:rsidRPr="00164D91" w:rsidRDefault="00164D91" w:rsidP="00164D91">
            <w:pPr>
              <w:tabs>
                <w:tab w:val="left" w:pos="9356"/>
              </w:tabs>
              <w:rPr>
                <w:rFonts w:ascii="Arial" w:hAnsi="Arial"/>
                <w:b/>
                <w:color w:val="000000" w:themeColor="text1"/>
              </w:rPr>
            </w:pPr>
            <w:r w:rsidRPr="00164D91">
              <w:rPr>
                <w:rFonts w:ascii="Arial" w:hAnsi="Arial" w:cs="Arial"/>
                <w:b/>
              </w:rPr>
              <w:t>Boule de neige : 100-250</w:t>
            </w:r>
            <w:r w:rsidR="00A146F3">
              <w:rPr>
                <w:rFonts w:ascii="Arial" w:hAnsi="Arial" w:cs="Arial"/>
                <w:b/>
              </w:rPr>
              <w:t> </w:t>
            </w:r>
            <w:r w:rsidRPr="00164D91">
              <w:rPr>
                <w:rFonts w:ascii="Arial" w:hAnsi="Arial" w:cs="Arial"/>
                <w:b/>
              </w:rPr>
              <w:t>$</w:t>
            </w:r>
          </w:p>
          <w:p w14:paraId="55650FA8" w14:textId="52865AA7" w:rsidR="00A146F3" w:rsidRDefault="00A146F3" w:rsidP="00A146F3">
            <w:pPr>
              <w:tabs>
                <w:tab w:val="left" w:pos="1418"/>
                <w:tab w:val="center" w:pos="6804"/>
                <w:tab w:val="center" w:pos="8647"/>
              </w:tabs>
              <w:spacing w:before="120"/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-Mention sur site Internet du C</w:t>
            </w: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arnaval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nom)</w:t>
            </w:r>
          </w:p>
          <w:p w14:paraId="03494C2B" w14:textId="0671447A" w:rsidR="00164D91" w:rsidRPr="00164D91" w:rsidRDefault="00164D91" w:rsidP="00164D91">
            <w:pPr>
              <w:tabs>
                <w:tab w:val="lef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Mention dans le programme d’activités</w:t>
            </w:r>
            <w:r w:rsidR="00A146F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nom)</w:t>
            </w:r>
          </w:p>
          <w:p w14:paraId="2DFBBBEE" w14:textId="77777777" w:rsidR="00164D91" w:rsidRPr="00164D91" w:rsidRDefault="00164D91" w:rsidP="00164D91">
            <w:pPr>
              <w:tabs>
                <w:tab w:val="left" w:pos="9356"/>
              </w:tabs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Mention sur les réseaux sociaux</w:t>
            </w:r>
          </w:p>
          <w:p w14:paraId="2D6556AE" w14:textId="77777777" w:rsidR="00164D91" w:rsidRPr="00164D91" w:rsidRDefault="00164D91" w:rsidP="001308F2">
            <w:pPr>
              <w:tabs>
                <w:tab w:val="left" w:pos="9356"/>
              </w:tabs>
              <w:contextualSpacing/>
              <w:rPr>
                <w:rFonts w:ascii="Arial" w:hAnsi="Arial"/>
                <w:color w:val="000000" w:themeColor="text1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Mention orale lors de la journée du Carnaval</w:t>
            </w:r>
          </w:p>
        </w:tc>
        <w:tc>
          <w:tcPr>
            <w:tcW w:w="1170" w:type="dxa"/>
            <w:vMerge/>
          </w:tcPr>
          <w:p w14:paraId="23BB2B0D" w14:textId="77777777" w:rsidR="001308F2" w:rsidRDefault="001308F2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</w:rPr>
            </w:pPr>
          </w:p>
        </w:tc>
      </w:tr>
      <w:tr w:rsidR="001308F2" w14:paraId="7A900442" w14:textId="77777777" w:rsidTr="00C17B41">
        <w:trPr>
          <w:trHeight w:val="195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7244F314" w14:textId="77777777" w:rsidR="001308F2" w:rsidRDefault="001308F2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776" w:type="dxa"/>
            <w:tcBorders>
              <w:bottom w:val="single" w:sz="18" w:space="0" w:color="auto"/>
            </w:tcBorders>
            <w:shd w:val="clear" w:color="auto" w:fill="2E74B5" w:themeFill="accent1" w:themeFillShade="BF"/>
          </w:tcPr>
          <w:p w14:paraId="5A2E3ADA" w14:textId="1F12865E" w:rsidR="001308F2" w:rsidRPr="00164D91" w:rsidRDefault="00164D91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  <w:b/>
              </w:rPr>
            </w:pPr>
            <w:r w:rsidRPr="00164D91">
              <w:rPr>
                <w:rFonts w:ascii="Arial" w:hAnsi="Arial" w:cs="Arial"/>
                <w:b/>
              </w:rPr>
              <w:t>Bonhomme de neige : 250-500</w:t>
            </w:r>
            <w:r w:rsidR="00A146F3">
              <w:rPr>
                <w:rFonts w:ascii="Arial" w:hAnsi="Arial" w:cs="Arial"/>
                <w:b/>
              </w:rPr>
              <w:t> </w:t>
            </w:r>
            <w:r w:rsidRPr="00164D91">
              <w:rPr>
                <w:rFonts w:ascii="Arial" w:hAnsi="Arial" w:cs="Arial"/>
                <w:b/>
              </w:rPr>
              <w:t>$</w:t>
            </w:r>
          </w:p>
          <w:p w14:paraId="3A94AF50" w14:textId="20916F8D" w:rsidR="00164D91" w:rsidRPr="00164D91" w:rsidRDefault="00A146F3" w:rsidP="00164D91">
            <w:pPr>
              <w:tabs>
                <w:tab w:val="left" w:pos="1418"/>
                <w:tab w:val="center" w:pos="6804"/>
                <w:tab w:val="center" w:pos="8647"/>
              </w:tabs>
              <w:spacing w:before="120"/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-Mention sur site Internet du C</w:t>
            </w: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arnaval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logo)</w:t>
            </w:r>
          </w:p>
          <w:p w14:paraId="75165C09" w14:textId="56C55865" w:rsidR="00164D91" w:rsidRPr="00164D91" w:rsidRDefault="00164D91" w:rsidP="00164D91">
            <w:pPr>
              <w:tabs>
                <w:tab w:val="left" w:pos="1418"/>
                <w:tab w:val="center" w:pos="6804"/>
                <w:tab w:val="center" w:pos="8647"/>
              </w:tabs>
              <w:spacing w:before="120"/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Redir</w:t>
            </w:r>
            <w:r w:rsidR="00A146F3">
              <w:rPr>
                <w:rFonts w:ascii="Arial" w:hAnsi="Arial"/>
                <w:color w:val="000000" w:themeColor="text1"/>
                <w:sz w:val="20"/>
                <w:szCs w:val="20"/>
              </w:rPr>
              <w:t>ection vers votre site Internet</w:t>
            </w:r>
          </w:p>
          <w:p w14:paraId="75D5CC83" w14:textId="4FF33AC9" w:rsidR="00164D91" w:rsidRPr="00164D91" w:rsidRDefault="00164D91" w:rsidP="00164D91">
            <w:pPr>
              <w:tabs>
                <w:tab w:val="left" w:pos="9356"/>
              </w:tabs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</w:t>
            </w:r>
            <w:r w:rsidR="00065254"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ention </w:t>
            </w:r>
            <w:r w:rsidR="0006525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sur l’affiche et </w:t>
            </w:r>
            <w:r w:rsidR="00065254"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dans le programme d’activités</w:t>
            </w:r>
            <w:r w:rsidR="0006525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logo)</w:t>
            </w:r>
          </w:p>
          <w:p w14:paraId="2613B88D" w14:textId="77777777" w:rsidR="00164D91" w:rsidRPr="00164D91" w:rsidRDefault="00164D91" w:rsidP="00164D91">
            <w:pPr>
              <w:tabs>
                <w:tab w:val="left" w:pos="9356"/>
              </w:tabs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Mention sur les réseaux sociaux</w:t>
            </w:r>
          </w:p>
          <w:p w14:paraId="5D9BAF8B" w14:textId="77777777" w:rsidR="001308F2" w:rsidRPr="00164D91" w:rsidRDefault="00164D91" w:rsidP="001308F2">
            <w:pPr>
              <w:tabs>
                <w:tab w:val="left" w:pos="9356"/>
              </w:tabs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64D91">
              <w:rPr>
                <w:rFonts w:ascii="Arial" w:hAnsi="Arial"/>
                <w:color w:val="000000" w:themeColor="text1"/>
                <w:sz w:val="20"/>
                <w:szCs w:val="20"/>
              </w:rPr>
              <w:t>-Mention orale lors de la journée du Carnaval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</w:tcPr>
          <w:p w14:paraId="38AA5BC9" w14:textId="77777777" w:rsidR="001308F2" w:rsidRDefault="001308F2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</w:rPr>
            </w:pPr>
          </w:p>
        </w:tc>
      </w:tr>
      <w:tr w:rsidR="00907E23" w14:paraId="44DF58DF" w14:textId="77777777" w:rsidTr="00C17B41">
        <w:trPr>
          <w:trHeight w:val="195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05ACE" w14:textId="77777777" w:rsidR="00907E23" w:rsidRDefault="00907E23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cun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A84A01" w14:textId="77777777" w:rsidR="00907E23" w:rsidRDefault="00907E23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</w:rPr>
            </w:pPr>
            <w:r w:rsidRPr="00907E2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n, n</w:t>
            </w:r>
            <w:r w:rsidRPr="00907E23">
              <w:rPr>
                <w:rFonts w:ascii="Arial" w:hAnsi="Arial" w:cs="Arial"/>
              </w:rPr>
              <w:t>ous ne so</w:t>
            </w:r>
            <w:r>
              <w:rPr>
                <w:rFonts w:ascii="Arial" w:hAnsi="Arial" w:cs="Arial"/>
              </w:rPr>
              <w:t xml:space="preserve">uhaitons pas être partenaire du </w:t>
            </w:r>
          </w:p>
          <w:p w14:paraId="6D2BF8E8" w14:textId="4FF68A65" w:rsidR="00907E23" w:rsidRPr="00907E23" w:rsidRDefault="00907E23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naval d’hiver </w:t>
            </w:r>
            <w:proofErr w:type="spellStart"/>
            <w:r w:rsidR="00A146F3">
              <w:rPr>
                <w:rFonts w:ascii="Arial" w:hAnsi="Arial" w:cs="Arial"/>
              </w:rPr>
              <w:t>fransaskois</w:t>
            </w:r>
            <w:proofErr w:type="spellEnd"/>
            <w:r w:rsidR="00A146F3">
              <w:rPr>
                <w:rFonts w:ascii="Arial" w:hAnsi="Arial" w:cs="Arial"/>
              </w:rPr>
              <w:t> </w:t>
            </w:r>
            <w:r w:rsidR="00C17B41">
              <w:rPr>
                <w:rFonts w:ascii="Arial" w:hAnsi="Arial" w:cs="Arial"/>
              </w:rPr>
              <w:t>2017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8C661" w14:textId="77777777" w:rsidR="00907E23" w:rsidRDefault="00907E23" w:rsidP="001308F2">
            <w:pPr>
              <w:tabs>
                <w:tab w:val="left" w:pos="9356"/>
              </w:tabs>
              <w:contextualSpacing/>
              <w:rPr>
                <w:rFonts w:ascii="Arial" w:hAnsi="Arial" w:cs="Arial"/>
              </w:rPr>
            </w:pPr>
          </w:p>
        </w:tc>
      </w:tr>
    </w:tbl>
    <w:p w14:paraId="4761307D" w14:textId="77777777" w:rsidR="00164D91" w:rsidRPr="00642C16" w:rsidRDefault="00164D91" w:rsidP="00B148FE">
      <w:pPr>
        <w:tabs>
          <w:tab w:val="left" w:pos="9356"/>
        </w:tabs>
        <w:contextualSpacing/>
        <w:rPr>
          <w:rFonts w:ascii="Arial" w:hAnsi="Arial" w:cs="Arial"/>
        </w:rPr>
      </w:pPr>
    </w:p>
    <w:sectPr w:rsidR="00164D91" w:rsidRPr="00642C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D2B"/>
    <w:multiLevelType w:val="hybridMultilevel"/>
    <w:tmpl w:val="BBFE77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07FB"/>
    <w:multiLevelType w:val="hybridMultilevel"/>
    <w:tmpl w:val="C876CB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27476"/>
    <w:multiLevelType w:val="hybridMultilevel"/>
    <w:tmpl w:val="4D06334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16"/>
    <w:rsid w:val="00065254"/>
    <w:rsid w:val="0010081C"/>
    <w:rsid w:val="00105ABC"/>
    <w:rsid w:val="001308F2"/>
    <w:rsid w:val="00164D91"/>
    <w:rsid w:val="00384EE0"/>
    <w:rsid w:val="00422E25"/>
    <w:rsid w:val="004D4B22"/>
    <w:rsid w:val="005A7C23"/>
    <w:rsid w:val="005E7401"/>
    <w:rsid w:val="00642C16"/>
    <w:rsid w:val="00907E23"/>
    <w:rsid w:val="009423B1"/>
    <w:rsid w:val="00A146F3"/>
    <w:rsid w:val="00A8263F"/>
    <w:rsid w:val="00AF01C3"/>
    <w:rsid w:val="00B148FE"/>
    <w:rsid w:val="00C17B41"/>
    <w:rsid w:val="00C701E0"/>
    <w:rsid w:val="00CB742F"/>
    <w:rsid w:val="00E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9A220"/>
  <w15:docId w15:val="{21C12C3C-159D-4F8C-B14E-E1523F64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C1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08F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3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naval.fransaskois@acf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220D-0D9E-4E0E-9CFB-F45E309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cel Rachid</cp:lastModifiedBy>
  <cp:revision>3</cp:revision>
  <dcterms:created xsi:type="dcterms:W3CDTF">2017-02-28T02:54:00Z</dcterms:created>
  <dcterms:modified xsi:type="dcterms:W3CDTF">2017-02-28T02:55:00Z</dcterms:modified>
</cp:coreProperties>
</file>